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35A" w:rsidRDefault="0097335A" w:rsidP="0097335A">
      <w:pPr>
        <w:jc w:val="center"/>
        <w:rPr>
          <w:rFonts w:ascii="Times New Roman" w:hAnsi="Times New Roman" w:cs="Times New Roman"/>
        </w:rPr>
      </w:pPr>
    </w:p>
    <w:p w:rsidR="0097335A" w:rsidRDefault="0097335A" w:rsidP="0097335A">
      <w:pPr>
        <w:jc w:val="center"/>
        <w:rPr>
          <w:rFonts w:ascii="Times New Roman" w:hAnsi="Times New Roman" w:cs="Times New Roman"/>
        </w:rPr>
      </w:pPr>
    </w:p>
    <w:p w:rsidR="0097335A" w:rsidRDefault="0097335A" w:rsidP="0097335A">
      <w:pPr>
        <w:jc w:val="center"/>
        <w:rPr>
          <w:rFonts w:ascii="Times New Roman" w:hAnsi="Times New Roman" w:cs="Times New Roman"/>
        </w:rPr>
      </w:pPr>
    </w:p>
    <w:p w:rsidR="0097335A" w:rsidRDefault="0097335A" w:rsidP="0097335A">
      <w:pPr>
        <w:jc w:val="center"/>
        <w:rPr>
          <w:rFonts w:ascii="Times New Roman" w:hAnsi="Times New Roman" w:cs="Times New Roman"/>
        </w:rPr>
      </w:pPr>
    </w:p>
    <w:p w:rsidR="0097335A" w:rsidRDefault="0097335A" w:rsidP="0097335A">
      <w:pPr>
        <w:jc w:val="center"/>
        <w:rPr>
          <w:rFonts w:ascii="Times New Roman" w:hAnsi="Times New Roman" w:cs="Times New Roman"/>
        </w:rPr>
      </w:pPr>
    </w:p>
    <w:p w:rsidR="0097335A" w:rsidRDefault="0097335A" w:rsidP="0097335A">
      <w:pPr>
        <w:jc w:val="center"/>
        <w:rPr>
          <w:rFonts w:ascii="Times New Roman" w:hAnsi="Times New Roman" w:cs="Times New Roman"/>
        </w:rPr>
      </w:pPr>
    </w:p>
    <w:p w:rsidR="0097335A" w:rsidRDefault="0097335A" w:rsidP="00D14FE0">
      <w:pPr>
        <w:rPr>
          <w:rFonts w:ascii="Times New Roman" w:hAnsi="Times New Roman" w:cs="Times New Roman"/>
        </w:rPr>
      </w:pPr>
    </w:p>
    <w:p w:rsidR="0097335A" w:rsidRDefault="0097335A" w:rsidP="0097335A">
      <w:pPr>
        <w:jc w:val="center"/>
        <w:rPr>
          <w:rFonts w:ascii="Times New Roman" w:hAnsi="Times New Roman" w:cs="Times New Roman"/>
        </w:rPr>
      </w:pPr>
    </w:p>
    <w:p w:rsidR="006A4AC9" w:rsidRDefault="006A4AC9" w:rsidP="0097335A">
      <w:pPr>
        <w:spacing w:after="12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Individuell </w:t>
      </w:r>
    </w:p>
    <w:p w:rsidR="0097335A" w:rsidRDefault="006A4AC9" w:rsidP="0097335A">
      <w:pPr>
        <w:spacing w:after="12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utvecklingsplan</w:t>
      </w:r>
    </w:p>
    <w:p w:rsidR="0097335A" w:rsidRDefault="0097335A" w:rsidP="0097335A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97335A" w:rsidRDefault="0097335A" w:rsidP="0097335A">
      <w:pPr>
        <w:rPr>
          <w:rFonts w:ascii="Georgia" w:hAnsi="Georgia"/>
        </w:rPr>
      </w:pPr>
    </w:p>
    <w:p w:rsidR="0097335A" w:rsidRDefault="0097335A" w:rsidP="0097335A">
      <w:pPr>
        <w:jc w:val="both"/>
        <w:rPr>
          <w:rFonts w:ascii="Times New Roman" w:hAnsi="Times New Roman" w:cs="Times New Roman"/>
        </w:rPr>
      </w:pPr>
    </w:p>
    <w:p w:rsidR="00D14FE0" w:rsidRDefault="00D14FE0" w:rsidP="0097335A">
      <w:pPr>
        <w:jc w:val="both"/>
        <w:rPr>
          <w:rFonts w:ascii="Times New Roman" w:hAnsi="Times New Roman" w:cs="Times New Roman"/>
        </w:rPr>
      </w:pPr>
    </w:p>
    <w:p w:rsidR="00D14FE0" w:rsidRDefault="00D14FE0" w:rsidP="0097335A">
      <w:pPr>
        <w:jc w:val="both"/>
        <w:rPr>
          <w:rFonts w:ascii="Times New Roman" w:hAnsi="Times New Roman" w:cs="Times New Roman"/>
        </w:rPr>
      </w:pPr>
    </w:p>
    <w:p w:rsidR="00D14FE0" w:rsidRDefault="00D14FE0" w:rsidP="0097335A">
      <w:pPr>
        <w:jc w:val="both"/>
        <w:rPr>
          <w:rFonts w:ascii="Times New Roman" w:hAnsi="Times New Roman" w:cs="Times New Roman"/>
        </w:rPr>
      </w:pPr>
    </w:p>
    <w:p w:rsidR="00D14FE0" w:rsidRDefault="00D14FE0" w:rsidP="0097335A">
      <w:pPr>
        <w:jc w:val="both"/>
        <w:rPr>
          <w:rFonts w:ascii="Times New Roman" w:hAnsi="Times New Roman" w:cs="Times New Roman"/>
        </w:rPr>
      </w:pPr>
    </w:p>
    <w:p w:rsidR="0097335A" w:rsidRPr="00313FC8" w:rsidRDefault="0097335A" w:rsidP="0097335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omföranded</w:t>
      </w:r>
      <w:r w:rsidRPr="00313FC8">
        <w:rPr>
          <w:rFonts w:ascii="Times New Roman" w:hAnsi="Times New Roman" w:cs="Times New Roman"/>
        </w:rPr>
        <w:t>atum: _____________</w:t>
      </w:r>
    </w:p>
    <w:p w:rsidR="0097335A" w:rsidRPr="00313FC8" w:rsidRDefault="0097335A" w:rsidP="0097335A">
      <w:pPr>
        <w:jc w:val="both"/>
        <w:rPr>
          <w:rFonts w:ascii="Times New Roman" w:hAnsi="Times New Roman" w:cs="Times New Roman"/>
        </w:rPr>
      </w:pPr>
      <w:r w:rsidRPr="00313FC8">
        <w:rPr>
          <w:rFonts w:ascii="Times New Roman" w:hAnsi="Times New Roman" w:cs="Times New Roman"/>
        </w:rPr>
        <w:t>Underskrift medarbetaren:________________________________________________</w:t>
      </w:r>
    </w:p>
    <w:p w:rsidR="0097335A" w:rsidRPr="00313FC8" w:rsidRDefault="0097335A" w:rsidP="0097335A">
      <w:pPr>
        <w:jc w:val="both"/>
        <w:rPr>
          <w:rFonts w:ascii="Times New Roman" w:hAnsi="Times New Roman" w:cs="Times New Roman"/>
          <w:sz w:val="4"/>
          <w:szCs w:val="4"/>
        </w:rPr>
      </w:pPr>
    </w:p>
    <w:p w:rsidR="0097335A" w:rsidRPr="00313FC8" w:rsidRDefault="0097335A" w:rsidP="0097335A">
      <w:pPr>
        <w:jc w:val="both"/>
        <w:rPr>
          <w:rFonts w:ascii="Times New Roman" w:hAnsi="Times New Roman" w:cs="Times New Roman"/>
        </w:rPr>
      </w:pPr>
      <w:r w:rsidRPr="00313FC8">
        <w:rPr>
          <w:rFonts w:ascii="Times New Roman" w:hAnsi="Times New Roman" w:cs="Times New Roman"/>
        </w:rPr>
        <w:t>Underskrift chef:________________________________________________________</w:t>
      </w:r>
    </w:p>
    <w:p w:rsidR="0097335A" w:rsidRDefault="0097335A" w:rsidP="0097335A">
      <w:pPr>
        <w:rPr>
          <w:rFonts w:ascii="Georgia" w:hAnsi="Georgia"/>
        </w:rPr>
      </w:pPr>
    </w:p>
    <w:p w:rsidR="0097335A" w:rsidRDefault="00736993" w:rsidP="0097335A">
      <w:pPr>
        <w:rPr>
          <w:rFonts w:ascii="Georgia" w:hAnsi="Georgia"/>
        </w:rPr>
      </w:pPr>
      <w:r w:rsidRPr="00313FC8">
        <w:rPr>
          <w:rFonts w:ascii="Times New Roman" w:hAnsi="Times New Roman" w:cs="Times New Roman"/>
        </w:rPr>
        <w:t>Chef behåller originalet. Kopia till medarbetaren.</w:t>
      </w:r>
    </w:p>
    <w:p w:rsidR="0097335A" w:rsidRDefault="0097335A" w:rsidP="0097335A">
      <w:pPr>
        <w:rPr>
          <w:rFonts w:ascii="Georgia" w:hAnsi="Georgia"/>
        </w:rPr>
      </w:pPr>
    </w:p>
    <w:p w:rsidR="007E3CD3" w:rsidRDefault="007E3CD3" w:rsidP="00736993">
      <w:pPr>
        <w:spacing w:after="120"/>
        <w:ind w:left="3912"/>
        <w:jc w:val="right"/>
        <w:rPr>
          <w:rFonts w:ascii="Times New Roman" w:hAnsi="Times New Roman" w:cs="Times New Roman"/>
        </w:rPr>
      </w:pPr>
    </w:p>
    <w:p w:rsidR="007E3CD3" w:rsidRDefault="007E3CD3" w:rsidP="00736993">
      <w:pPr>
        <w:spacing w:after="120"/>
        <w:ind w:left="3912"/>
        <w:jc w:val="right"/>
        <w:rPr>
          <w:rFonts w:ascii="Times New Roman" w:hAnsi="Times New Roman" w:cs="Times New Roman"/>
        </w:rPr>
      </w:pPr>
    </w:p>
    <w:p w:rsidR="007E3CD3" w:rsidRDefault="007E3CD3" w:rsidP="00736993">
      <w:pPr>
        <w:spacing w:after="120"/>
        <w:ind w:left="3912"/>
        <w:jc w:val="right"/>
        <w:rPr>
          <w:rFonts w:ascii="Times New Roman" w:hAnsi="Times New Roman" w:cs="Times New Roman"/>
        </w:rPr>
      </w:pPr>
    </w:p>
    <w:p w:rsidR="007E3CD3" w:rsidRDefault="007E3CD3" w:rsidP="00736993">
      <w:pPr>
        <w:spacing w:after="120"/>
        <w:ind w:left="3912"/>
        <w:jc w:val="right"/>
        <w:rPr>
          <w:rFonts w:ascii="Times New Roman" w:hAnsi="Times New Roman" w:cs="Times New Roman"/>
        </w:rPr>
      </w:pPr>
    </w:p>
    <w:p w:rsidR="00334D83" w:rsidRPr="007E3CD3" w:rsidRDefault="007E3CD3" w:rsidP="00103C77">
      <w:pPr>
        <w:spacing w:after="120" w:line="240" w:lineRule="auto"/>
        <w:ind w:left="391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erial upprättat av HR 2016</w:t>
      </w:r>
      <w:r w:rsidR="00736993">
        <w:rPr>
          <w:rFonts w:ascii="Times New Roman" w:hAnsi="Times New Roman" w:cs="Times New Roman"/>
        </w:rPr>
        <w:t>-03-01, dnr 241-16.</w:t>
      </w:r>
      <w:r w:rsidR="00103C77">
        <w:rPr>
          <w:rFonts w:ascii="Times New Roman" w:hAnsi="Times New Roman" w:cs="Times New Roman"/>
        </w:rPr>
        <w:br/>
      </w:r>
      <w:r w:rsidR="00475C3A">
        <w:rPr>
          <w:rFonts w:ascii="Times New Roman" w:hAnsi="Times New Roman" w:cs="Times New Roman"/>
        </w:rPr>
        <w:t>Reviderat 2017-02-01</w:t>
      </w:r>
      <w:r>
        <w:rPr>
          <w:rFonts w:ascii="Times New Roman" w:hAnsi="Times New Roman" w:cs="Times New Roman"/>
        </w:rPr>
        <w:t>.</w:t>
      </w:r>
    </w:p>
    <w:p w:rsidR="006A4AC9" w:rsidRDefault="006A4AC9">
      <w:pPr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</w:p>
    <w:p w:rsidR="00334D83" w:rsidRPr="0071250B" w:rsidRDefault="006835BC" w:rsidP="004D75D4">
      <w:pPr>
        <w:rPr>
          <w:rFonts w:ascii="Times New Roman" w:hAnsi="Times New Roman" w:cs="Times New Roman"/>
          <w:sz w:val="24"/>
          <w:szCs w:val="24"/>
        </w:rPr>
      </w:pPr>
      <w:r w:rsidRPr="0071250B">
        <w:rPr>
          <w:rFonts w:ascii="Times New Roman" w:hAnsi="Times New Roman" w:cs="Times New Roman"/>
          <w:sz w:val="24"/>
          <w:szCs w:val="24"/>
        </w:rPr>
        <w:lastRenderedPageBreak/>
        <w:t>Notera nedan vad ni kommit fram till under samtalet (alla fält behöver inte fyllas i).</w:t>
      </w:r>
      <w:r w:rsidR="00334D83" w:rsidRPr="0071250B">
        <w:rPr>
          <w:rFonts w:ascii="Times New Roman" w:hAnsi="Times New Roman" w:cs="Times New Roman"/>
          <w:sz w:val="24"/>
          <w:szCs w:val="24"/>
        </w:rPr>
        <w:t xml:space="preserve"> Ange såväl </w:t>
      </w:r>
      <w:r w:rsidR="004D75D4" w:rsidRPr="0071250B">
        <w:rPr>
          <w:rFonts w:ascii="Times New Roman" w:hAnsi="Times New Roman" w:cs="Times New Roman"/>
          <w:sz w:val="24"/>
          <w:szCs w:val="24"/>
        </w:rPr>
        <w:t xml:space="preserve">mål </w:t>
      </w:r>
      <w:r w:rsidR="00334D83" w:rsidRPr="0071250B">
        <w:rPr>
          <w:rFonts w:ascii="Times New Roman" w:hAnsi="Times New Roman" w:cs="Times New Roman"/>
          <w:sz w:val="24"/>
          <w:szCs w:val="24"/>
        </w:rPr>
        <w:t xml:space="preserve">som åtgärder och </w:t>
      </w:r>
      <w:r w:rsidR="00CA635D" w:rsidRPr="0071250B">
        <w:rPr>
          <w:rFonts w:ascii="Times New Roman" w:hAnsi="Times New Roman" w:cs="Times New Roman"/>
          <w:sz w:val="24"/>
          <w:szCs w:val="24"/>
        </w:rPr>
        <w:t>aktiviteter</w:t>
      </w:r>
      <w:r w:rsidR="00334D83" w:rsidRPr="0071250B">
        <w:rPr>
          <w:rFonts w:ascii="Times New Roman" w:hAnsi="Times New Roman" w:cs="Times New Roman"/>
          <w:sz w:val="24"/>
          <w:szCs w:val="24"/>
        </w:rPr>
        <w:t xml:space="preserve"> för kompetensutveckling</w:t>
      </w:r>
      <w:r w:rsidR="00CA635D" w:rsidRPr="0071250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lrutnt"/>
        <w:tblW w:w="9747" w:type="dxa"/>
        <w:tblLayout w:type="fixed"/>
        <w:tblLook w:val="04A0" w:firstRow="1" w:lastRow="0" w:firstColumn="1" w:lastColumn="0" w:noHBand="0" w:noVBand="1"/>
      </w:tblPr>
      <w:tblGrid>
        <w:gridCol w:w="5495"/>
        <w:gridCol w:w="1417"/>
        <w:gridCol w:w="993"/>
        <w:gridCol w:w="992"/>
        <w:gridCol w:w="850"/>
      </w:tblGrid>
      <w:tr w:rsidR="00B302DC" w:rsidTr="004D75D4">
        <w:trPr>
          <w:trHeight w:val="823"/>
        </w:trPr>
        <w:tc>
          <w:tcPr>
            <w:tcW w:w="5495" w:type="dxa"/>
            <w:vAlign w:val="center"/>
          </w:tcPr>
          <w:p w:rsidR="006835BC" w:rsidRPr="00B302DC" w:rsidRDefault="006835BC" w:rsidP="00176D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02DC">
              <w:rPr>
                <w:rFonts w:ascii="Times New Roman" w:hAnsi="Times New Roman" w:cs="Times New Roman"/>
                <w:b/>
                <w:sz w:val="20"/>
                <w:szCs w:val="20"/>
              </w:rPr>
              <w:t>BESLUT/ VAD SKA GENOMFÖRAS</w:t>
            </w:r>
          </w:p>
        </w:tc>
        <w:tc>
          <w:tcPr>
            <w:tcW w:w="1417" w:type="dxa"/>
            <w:vAlign w:val="center"/>
          </w:tcPr>
          <w:p w:rsidR="006835BC" w:rsidRPr="00B302DC" w:rsidRDefault="006835BC" w:rsidP="00176D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02DC">
              <w:rPr>
                <w:rFonts w:ascii="Times New Roman" w:hAnsi="Times New Roman" w:cs="Times New Roman"/>
                <w:b/>
                <w:sz w:val="20"/>
                <w:szCs w:val="20"/>
              </w:rPr>
              <w:t>ANSVARIG</w:t>
            </w:r>
          </w:p>
        </w:tc>
        <w:tc>
          <w:tcPr>
            <w:tcW w:w="993" w:type="dxa"/>
            <w:vAlign w:val="center"/>
          </w:tcPr>
          <w:p w:rsidR="006835BC" w:rsidRPr="00176D29" w:rsidRDefault="006835BC" w:rsidP="00176D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D29">
              <w:rPr>
                <w:rFonts w:ascii="Times New Roman" w:hAnsi="Times New Roman" w:cs="Times New Roman"/>
                <w:b/>
                <w:sz w:val="20"/>
                <w:szCs w:val="20"/>
              </w:rPr>
              <w:t>START</w:t>
            </w:r>
          </w:p>
          <w:p w:rsidR="006835BC" w:rsidRDefault="006835BC" w:rsidP="00176D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D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ÄR </w:t>
            </w:r>
          </w:p>
        </w:tc>
        <w:tc>
          <w:tcPr>
            <w:tcW w:w="992" w:type="dxa"/>
            <w:vAlign w:val="center"/>
          </w:tcPr>
          <w:p w:rsidR="004D75D4" w:rsidRDefault="004D75D4" w:rsidP="00176D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LART</w:t>
            </w:r>
          </w:p>
          <w:p w:rsidR="006835BC" w:rsidRPr="00B302DC" w:rsidRDefault="006835BC" w:rsidP="00176D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02DC">
              <w:rPr>
                <w:rFonts w:ascii="Times New Roman" w:hAnsi="Times New Roman" w:cs="Times New Roman"/>
                <w:b/>
                <w:sz w:val="20"/>
                <w:szCs w:val="20"/>
              </w:rPr>
              <w:t>NÄR</w:t>
            </w:r>
          </w:p>
        </w:tc>
        <w:tc>
          <w:tcPr>
            <w:tcW w:w="850" w:type="dxa"/>
            <w:vAlign w:val="center"/>
          </w:tcPr>
          <w:p w:rsidR="006835BC" w:rsidRPr="00B302DC" w:rsidRDefault="004D75D4" w:rsidP="00176D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ÖLJS UPP</w:t>
            </w:r>
          </w:p>
          <w:p w:rsidR="006835BC" w:rsidRDefault="006835BC" w:rsidP="00176D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2DC">
              <w:rPr>
                <w:rFonts w:ascii="Times New Roman" w:hAnsi="Times New Roman" w:cs="Times New Roman"/>
                <w:b/>
                <w:sz w:val="20"/>
                <w:szCs w:val="20"/>
              </w:rPr>
              <w:t>NÄR</w:t>
            </w:r>
          </w:p>
        </w:tc>
      </w:tr>
      <w:tr w:rsidR="00B302DC" w:rsidTr="00334D83">
        <w:tc>
          <w:tcPr>
            <w:tcW w:w="5495" w:type="dxa"/>
            <w:shd w:val="clear" w:color="auto" w:fill="D9D9D9" w:themeFill="background1" w:themeFillShade="D9"/>
          </w:tcPr>
          <w:p w:rsidR="006835BC" w:rsidRDefault="0071250B" w:rsidP="002E57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rbetsmiljö och trivsel</w:t>
            </w:r>
            <w:r w:rsidR="00176D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05AE7" w:rsidRDefault="00405AE7" w:rsidP="002E57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6835BC" w:rsidRDefault="006835BC" w:rsidP="002E57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6835BC" w:rsidRDefault="006835BC" w:rsidP="002E57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6835BC" w:rsidRDefault="006835BC" w:rsidP="002E57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6835BC" w:rsidRDefault="006835BC" w:rsidP="002E57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02DC" w:rsidTr="004D75D4">
        <w:tc>
          <w:tcPr>
            <w:tcW w:w="5495" w:type="dxa"/>
          </w:tcPr>
          <w:p w:rsidR="006835BC" w:rsidRDefault="006835BC" w:rsidP="002E57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35BC" w:rsidRDefault="006835BC" w:rsidP="002E57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6835BC" w:rsidRDefault="006835BC" w:rsidP="002E57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6835BC" w:rsidRDefault="006835BC" w:rsidP="002E57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835BC" w:rsidRDefault="006835BC" w:rsidP="002E57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835BC" w:rsidRDefault="006835BC" w:rsidP="002E57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02DC" w:rsidTr="004D75D4">
        <w:tc>
          <w:tcPr>
            <w:tcW w:w="5495" w:type="dxa"/>
          </w:tcPr>
          <w:p w:rsidR="006835BC" w:rsidRDefault="006835BC" w:rsidP="002E57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35BC" w:rsidRDefault="006835BC" w:rsidP="002E57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6835BC" w:rsidRDefault="006835BC" w:rsidP="002E57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6835BC" w:rsidRDefault="006835BC" w:rsidP="002E57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835BC" w:rsidRDefault="006835BC" w:rsidP="002E57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835BC" w:rsidRDefault="006835BC" w:rsidP="002E57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02DC" w:rsidTr="004D75D4">
        <w:tc>
          <w:tcPr>
            <w:tcW w:w="5495" w:type="dxa"/>
          </w:tcPr>
          <w:p w:rsidR="006835BC" w:rsidRDefault="006835BC" w:rsidP="002E57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35BC" w:rsidRDefault="006835BC" w:rsidP="002E57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6835BC" w:rsidRDefault="006835BC" w:rsidP="002E57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6835BC" w:rsidRDefault="006835BC" w:rsidP="002E57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835BC" w:rsidRDefault="006835BC" w:rsidP="002E57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835BC" w:rsidRDefault="006835BC" w:rsidP="002E57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02DC" w:rsidTr="004D75D4">
        <w:tc>
          <w:tcPr>
            <w:tcW w:w="5495" w:type="dxa"/>
          </w:tcPr>
          <w:p w:rsidR="00B302DC" w:rsidRDefault="00B302DC" w:rsidP="006835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02DC" w:rsidRDefault="00B302DC" w:rsidP="006835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B302DC" w:rsidRDefault="00B302DC" w:rsidP="002E57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B302DC" w:rsidRDefault="00B302DC" w:rsidP="002E57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302DC" w:rsidRDefault="00B302DC" w:rsidP="002E57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302DC" w:rsidRDefault="00B302DC" w:rsidP="002E57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4D83" w:rsidTr="004D75D4">
        <w:tc>
          <w:tcPr>
            <w:tcW w:w="5495" w:type="dxa"/>
          </w:tcPr>
          <w:p w:rsidR="00334D83" w:rsidRDefault="00334D83" w:rsidP="006835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4D83" w:rsidRDefault="00334D83" w:rsidP="006835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334D83" w:rsidRDefault="00334D83" w:rsidP="002E57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334D83" w:rsidRDefault="00334D83" w:rsidP="002E57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334D83" w:rsidRDefault="00334D83" w:rsidP="002E57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334D83" w:rsidRDefault="00334D83" w:rsidP="002E57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02DC" w:rsidTr="00334D83">
        <w:tc>
          <w:tcPr>
            <w:tcW w:w="5495" w:type="dxa"/>
            <w:shd w:val="clear" w:color="auto" w:fill="D9D9D9" w:themeFill="background1" w:themeFillShade="D9"/>
          </w:tcPr>
          <w:p w:rsidR="00334D83" w:rsidRDefault="006835BC" w:rsidP="002E5759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313FC8">
              <w:rPr>
                <w:rFonts w:ascii="Times New Roman" w:hAnsi="Times New Roman" w:cs="Times New Roman"/>
                <w:b/>
                <w:sz w:val="28"/>
              </w:rPr>
              <w:t>Medarbetarskap</w:t>
            </w:r>
            <w:r w:rsidR="00405AE7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:rsidR="00405AE7" w:rsidRDefault="00405AE7" w:rsidP="002E5759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334D83" w:rsidRPr="006835BC" w:rsidRDefault="00334D83" w:rsidP="002E5759">
            <w:pPr>
              <w:rPr>
                <w:rFonts w:ascii="Georgia" w:hAnsi="Georgia"/>
                <w:b/>
                <w:sz w:val="4"/>
                <w:szCs w:val="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6835BC" w:rsidRDefault="006835BC" w:rsidP="002E57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6835BC" w:rsidRDefault="006835BC" w:rsidP="002E57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6835BC" w:rsidRDefault="006835BC" w:rsidP="002E57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6835BC" w:rsidRDefault="006835BC" w:rsidP="002E57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02DC" w:rsidTr="004D75D4">
        <w:tc>
          <w:tcPr>
            <w:tcW w:w="5495" w:type="dxa"/>
          </w:tcPr>
          <w:p w:rsidR="006835BC" w:rsidRDefault="006835BC" w:rsidP="002E57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35BC" w:rsidRDefault="006835BC" w:rsidP="002E57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6835BC" w:rsidRDefault="006835BC" w:rsidP="002E57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6835BC" w:rsidRDefault="006835BC" w:rsidP="002E57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835BC" w:rsidRDefault="006835BC" w:rsidP="002E57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835BC" w:rsidRDefault="006835BC" w:rsidP="002E57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02DC" w:rsidTr="004D75D4">
        <w:tc>
          <w:tcPr>
            <w:tcW w:w="5495" w:type="dxa"/>
          </w:tcPr>
          <w:p w:rsidR="00B302DC" w:rsidRDefault="00B302DC" w:rsidP="002E57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02DC" w:rsidRDefault="00B302DC" w:rsidP="002E57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B302DC" w:rsidRDefault="00B302DC" w:rsidP="002E57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B302DC" w:rsidRDefault="00B302DC" w:rsidP="002E57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302DC" w:rsidRDefault="00B302DC" w:rsidP="002E57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302DC" w:rsidRDefault="00B302DC" w:rsidP="002E57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02DC" w:rsidTr="004D75D4">
        <w:tc>
          <w:tcPr>
            <w:tcW w:w="5495" w:type="dxa"/>
          </w:tcPr>
          <w:p w:rsidR="006835BC" w:rsidRDefault="006835BC" w:rsidP="002E57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35BC" w:rsidRDefault="006835BC" w:rsidP="002E57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6835BC" w:rsidRDefault="006835BC" w:rsidP="002E57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6835BC" w:rsidRDefault="006835BC" w:rsidP="002E57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835BC" w:rsidRDefault="006835BC" w:rsidP="002E57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835BC" w:rsidRDefault="006835BC" w:rsidP="002E57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02DC" w:rsidTr="004D75D4">
        <w:tc>
          <w:tcPr>
            <w:tcW w:w="5495" w:type="dxa"/>
          </w:tcPr>
          <w:p w:rsidR="00B302DC" w:rsidRDefault="00B302DC" w:rsidP="002E57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02DC" w:rsidRDefault="00B302DC" w:rsidP="002E57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B302DC" w:rsidRDefault="00B302DC" w:rsidP="002E57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B302DC" w:rsidRDefault="00B302DC" w:rsidP="002E57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302DC" w:rsidRDefault="00B302DC" w:rsidP="002E57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302DC" w:rsidRDefault="00B302DC" w:rsidP="002E57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4D83" w:rsidTr="004D75D4">
        <w:tc>
          <w:tcPr>
            <w:tcW w:w="5495" w:type="dxa"/>
          </w:tcPr>
          <w:p w:rsidR="00334D83" w:rsidRDefault="00334D83" w:rsidP="002E57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4D83" w:rsidRDefault="00334D83" w:rsidP="002E57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334D83" w:rsidRDefault="00334D83" w:rsidP="002E57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334D83" w:rsidRDefault="00334D83" w:rsidP="002E57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334D83" w:rsidRDefault="00334D83" w:rsidP="002E57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334D83" w:rsidRDefault="00334D83" w:rsidP="002E57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02DC" w:rsidTr="00334D83">
        <w:tc>
          <w:tcPr>
            <w:tcW w:w="5495" w:type="dxa"/>
            <w:shd w:val="clear" w:color="auto" w:fill="D9D9D9" w:themeFill="background1" w:themeFillShade="D9"/>
          </w:tcPr>
          <w:p w:rsidR="006835BC" w:rsidRDefault="006835BC" w:rsidP="00025B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F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åluppfyllelse och </w:t>
            </w:r>
            <w:r w:rsidR="00025BD1">
              <w:rPr>
                <w:rFonts w:ascii="Times New Roman" w:hAnsi="Times New Roman" w:cs="Times New Roman"/>
                <w:b/>
                <w:sz w:val="28"/>
                <w:szCs w:val="28"/>
              </w:rPr>
              <w:t>prestation</w:t>
            </w:r>
            <w:r w:rsidR="00405A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05AE7" w:rsidRDefault="00405AE7" w:rsidP="00025B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5AE7" w:rsidRPr="006835BC" w:rsidRDefault="00405AE7" w:rsidP="00025BD1">
            <w:pPr>
              <w:rPr>
                <w:rFonts w:ascii="Georgia" w:hAnsi="Georgia"/>
                <w:sz w:val="4"/>
                <w:szCs w:val="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6835BC" w:rsidRDefault="006835BC" w:rsidP="002E57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6835BC" w:rsidRDefault="006835BC" w:rsidP="002E57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6835BC" w:rsidRDefault="006835BC" w:rsidP="002E57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6835BC" w:rsidRDefault="006835BC" w:rsidP="002E57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02DC" w:rsidTr="004D75D4">
        <w:tc>
          <w:tcPr>
            <w:tcW w:w="5495" w:type="dxa"/>
          </w:tcPr>
          <w:p w:rsidR="006835BC" w:rsidRDefault="006835BC" w:rsidP="002E57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35BC" w:rsidRDefault="006835BC" w:rsidP="002E57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6835BC" w:rsidRDefault="006835BC" w:rsidP="002E57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6835BC" w:rsidRDefault="006835BC" w:rsidP="002E57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835BC" w:rsidRDefault="006835BC" w:rsidP="002E57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835BC" w:rsidRDefault="006835BC" w:rsidP="002E57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02DC" w:rsidTr="004D75D4">
        <w:tc>
          <w:tcPr>
            <w:tcW w:w="5495" w:type="dxa"/>
          </w:tcPr>
          <w:p w:rsidR="006835BC" w:rsidRDefault="006835BC" w:rsidP="002E57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35BC" w:rsidRDefault="006835BC" w:rsidP="002E57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6835BC" w:rsidRDefault="006835BC" w:rsidP="002E57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6835BC" w:rsidRDefault="006835BC" w:rsidP="002E57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835BC" w:rsidRDefault="006835BC" w:rsidP="002E57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835BC" w:rsidRDefault="006835BC" w:rsidP="002E57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02DC" w:rsidTr="004D75D4">
        <w:tc>
          <w:tcPr>
            <w:tcW w:w="5495" w:type="dxa"/>
          </w:tcPr>
          <w:p w:rsidR="00B302DC" w:rsidRDefault="00B302DC" w:rsidP="002E57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02DC" w:rsidRDefault="00B302DC" w:rsidP="002E57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B302DC" w:rsidRDefault="00B302DC" w:rsidP="002E57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B302DC" w:rsidRDefault="00B302DC" w:rsidP="002E57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302DC" w:rsidRDefault="00B302DC" w:rsidP="002E57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302DC" w:rsidRDefault="00B302DC" w:rsidP="002E57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02DC" w:rsidTr="004D75D4">
        <w:tc>
          <w:tcPr>
            <w:tcW w:w="5495" w:type="dxa"/>
          </w:tcPr>
          <w:p w:rsidR="00B302DC" w:rsidRDefault="00B302DC" w:rsidP="002E57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02DC" w:rsidRDefault="00B302DC" w:rsidP="002E57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B302DC" w:rsidRDefault="00B302DC" w:rsidP="002E57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B302DC" w:rsidRDefault="00B302DC" w:rsidP="002E57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302DC" w:rsidRDefault="00B302DC" w:rsidP="002E57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302DC" w:rsidRDefault="00B302DC" w:rsidP="002E57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75D4" w:rsidTr="004D75D4">
        <w:tc>
          <w:tcPr>
            <w:tcW w:w="5495" w:type="dxa"/>
          </w:tcPr>
          <w:p w:rsidR="004D75D4" w:rsidRDefault="004D75D4" w:rsidP="00A327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75D4" w:rsidRDefault="004D75D4" w:rsidP="00A327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4D75D4" w:rsidRDefault="004D75D4" w:rsidP="00A327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4D75D4" w:rsidRDefault="004D75D4" w:rsidP="00A327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D75D4" w:rsidRDefault="004D75D4" w:rsidP="00A327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D75D4" w:rsidRDefault="004D75D4" w:rsidP="00A327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7335A" w:rsidRDefault="0097335A" w:rsidP="00CE0B71">
      <w:pPr>
        <w:spacing w:after="0"/>
        <w:rPr>
          <w:rFonts w:ascii="Times New Roman" w:hAnsi="Times New Roman" w:cs="Times New Roman"/>
          <w:i/>
        </w:rPr>
      </w:pPr>
    </w:p>
    <w:p w:rsidR="00BF08EC" w:rsidRDefault="00BF08EC" w:rsidP="00CE0B71">
      <w:pPr>
        <w:spacing w:after="0"/>
        <w:rPr>
          <w:rFonts w:ascii="Times New Roman" w:hAnsi="Times New Roman" w:cs="Times New Roman"/>
          <w:i/>
        </w:rPr>
      </w:pPr>
    </w:p>
    <w:p w:rsidR="0071250B" w:rsidRDefault="0071250B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br w:type="page"/>
      </w:r>
    </w:p>
    <w:tbl>
      <w:tblPr>
        <w:tblStyle w:val="Tabellrutnt"/>
        <w:tblW w:w="9747" w:type="dxa"/>
        <w:tblLayout w:type="fixed"/>
        <w:tblLook w:val="04A0" w:firstRow="1" w:lastRow="0" w:firstColumn="1" w:lastColumn="0" w:noHBand="0" w:noVBand="1"/>
      </w:tblPr>
      <w:tblGrid>
        <w:gridCol w:w="5495"/>
        <w:gridCol w:w="1417"/>
        <w:gridCol w:w="993"/>
        <w:gridCol w:w="992"/>
        <w:gridCol w:w="850"/>
      </w:tblGrid>
      <w:tr w:rsidR="00BF08EC" w:rsidTr="00334D83">
        <w:trPr>
          <w:trHeight w:val="546"/>
        </w:trPr>
        <w:tc>
          <w:tcPr>
            <w:tcW w:w="5495" w:type="dxa"/>
            <w:shd w:val="clear" w:color="auto" w:fill="D9D9D9" w:themeFill="background1" w:themeFillShade="D9"/>
          </w:tcPr>
          <w:p w:rsidR="00BF08EC" w:rsidRDefault="007A2B60" w:rsidP="003000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Bidra till utveckling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BF08EC" w:rsidRDefault="00405AE7" w:rsidP="00405A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2DC">
              <w:rPr>
                <w:rFonts w:ascii="Times New Roman" w:hAnsi="Times New Roman" w:cs="Times New Roman"/>
                <w:b/>
                <w:sz w:val="20"/>
                <w:szCs w:val="20"/>
              </w:rPr>
              <w:t>ANSVARIG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405AE7" w:rsidRPr="00176D29" w:rsidRDefault="00405AE7" w:rsidP="00405A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D29">
              <w:rPr>
                <w:rFonts w:ascii="Times New Roman" w:hAnsi="Times New Roman" w:cs="Times New Roman"/>
                <w:b/>
                <w:sz w:val="20"/>
                <w:szCs w:val="20"/>
              </w:rPr>
              <w:t>START</w:t>
            </w:r>
          </w:p>
          <w:p w:rsidR="00BF08EC" w:rsidRDefault="00405AE7" w:rsidP="00405A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D29">
              <w:rPr>
                <w:rFonts w:ascii="Times New Roman" w:hAnsi="Times New Roman" w:cs="Times New Roman"/>
                <w:b/>
                <w:sz w:val="20"/>
                <w:szCs w:val="20"/>
              </w:rPr>
              <w:t>NÄR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05AE7" w:rsidRDefault="00405AE7" w:rsidP="00405A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LART</w:t>
            </w:r>
          </w:p>
          <w:p w:rsidR="00BF08EC" w:rsidRDefault="00405AE7" w:rsidP="00405A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2DC">
              <w:rPr>
                <w:rFonts w:ascii="Times New Roman" w:hAnsi="Times New Roman" w:cs="Times New Roman"/>
                <w:b/>
                <w:sz w:val="20"/>
                <w:szCs w:val="20"/>
              </w:rPr>
              <w:t>NÄR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05AE7" w:rsidRPr="00B302DC" w:rsidRDefault="00405AE7" w:rsidP="00405A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ÖLJS UPP</w:t>
            </w:r>
          </w:p>
          <w:p w:rsidR="00BF08EC" w:rsidRDefault="00405AE7" w:rsidP="00405A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2DC">
              <w:rPr>
                <w:rFonts w:ascii="Times New Roman" w:hAnsi="Times New Roman" w:cs="Times New Roman"/>
                <w:b/>
                <w:sz w:val="20"/>
                <w:szCs w:val="20"/>
              </w:rPr>
              <w:t>NÄR</w:t>
            </w:r>
          </w:p>
        </w:tc>
      </w:tr>
      <w:tr w:rsidR="00BF08EC" w:rsidTr="003000AA">
        <w:tc>
          <w:tcPr>
            <w:tcW w:w="5495" w:type="dxa"/>
          </w:tcPr>
          <w:p w:rsidR="00BF08EC" w:rsidRDefault="00BF08EC" w:rsidP="003000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08EC" w:rsidRDefault="00BF08EC" w:rsidP="003000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BF08EC" w:rsidRDefault="00BF08EC" w:rsidP="003000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BF08EC" w:rsidRDefault="00BF08EC" w:rsidP="003000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F08EC" w:rsidRDefault="00BF08EC" w:rsidP="003000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F08EC" w:rsidRDefault="00BF08EC" w:rsidP="003000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08EC" w:rsidTr="003000AA">
        <w:tc>
          <w:tcPr>
            <w:tcW w:w="5495" w:type="dxa"/>
          </w:tcPr>
          <w:p w:rsidR="00BF08EC" w:rsidRDefault="00BF08EC" w:rsidP="003000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08EC" w:rsidRDefault="00BF08EC" w:rsidP="003000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BF08EC" w:rsidRDefault="00BF08EC" w:rsidP="003000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BF08EC" w:rsidRDefault="00BF08EC" w:rsidP="003000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F08EC" w:rsidRDefault="00BF08EC" w:rsidP="003000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F08EC" w:rsidRDefault="00BF08EC" w:rsidP="003000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2B60" w:rsidTr="003000AA">
        <w:tc>
          <w:tcPr>
            <w:tcW w:w="5495" w:type="dxa"/>
          </w:tcPr>
          <w:p w:rsidR="007A2B60" w:rsidRDefault="007A2B60" w:rsidP="003000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2B60" w:rsidRDefault="007A2B60" w:rsidP="003000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7A2B60" w:rsidRDefault="007A2B60" w:rsidP="003000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7A2B60" w:rsidRDefault="007A2B60" w:rsidP="003000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A2B60" w:rsidRDefault="007A2B60" w:rsidP="003000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A2B60" w:rsidRDefault="007A2B60" w:rsidP="003000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2B60" w:rsidTr="003000AA">
        <w:tc>
          <w:tcPr>
            <w:tcW w:w="5495" w:type="dxa"/>
          </w:tcPr>
          <w:p w:rsidR="007A2B60" w:rsidRDefault="007A2B60" w:rsidP="003000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2B60" w:rsidRDefault="007A2B60" w:rsidP="003000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7A2B60" w:rsidRDefault="007A2B60" w:rsidP="003000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7A2B60" w:rsidRDefault="007A2B60" w:rsidP="003000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A2B60" w:rsidRDefault="007A2B60" w:rsidP="003000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A2B60" w:rsidRDefault="007A2B60" w:rsidP="003000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08EC" w:rsidTr="003000AA">
        <w:tc>
          <w:tcPr>
            <w:tcW w:w="5495" w:type="dxa"/>
          </w:tcPr>
          <w:p w:rsidR="00BF08EC" w:rsidRDefault="00BF08EC" w:rsidP="003000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08EC" w:rsidRDefault="00BF08EC" w:rsidP="003000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BF08EC" w:rsidRDefault="00BF08EC" w:rsidP="003000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BF08EC" w:rsidRDefault="00BF08EC" w:rsidP="003000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F08EC" w:rsidRDefault="00BF08EC" w:rsidP="003000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F08EC" w:rsidRDefault="00BF08EC" w:rsidP="003000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250B" w:rsidRPr="007A2B60" w:rsidTr="007A2B60">
        <w:tc>
          <w:tcPr>
            <w:tcW w:w="5495" w:type="dxa"/>
            <w:shd w:val="clear" w:color="auto" w:fill="D9D9D9" w:themeFill="background1" w:themeFillShade="D9"/>
          </w:tcPr>
          <w:p w:rsidR="0071250B" w:rsidRDefault="0071250B" w:rsidP="00E97D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250B" w:rsidRDefault="007A2B60" w:rsidP="00E97D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nnovation, nyttiggörande och samverkan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1250B" w:rsidRDefault="0071250B" w:rsidP="00E97D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71250B" w:rsidRDefault="0071250B" w:rsidP="00E97D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71250B" w:rsidRDefault="0071250B" w:rsidP="00E97D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71250B" w:rsidRDefault="0071250B" w:rsidP="00E97D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250B" w:rsidTr="003000AA">
        <w:tc>
          <w:tcPr>
            <w:tcW w:w="5495" w:type="dxa"/>
          </w:tcPr>
          <w:p w:rsidR="0071250B" w:rsidRDefault="0071250B" w:rsidP="003000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250B" w:rsidRDefault="0071250B" w:rsidP="003000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71250B" w:rsidRDefault="0071250B" w:rsidP="003000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71250B" w:rsidRDefault="0071250B" w:rsidP="003000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1250B" w:rsidRDefault="0071250B" w:rsidP="003000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1250B" w:rsidRDefault="0071250B" w:rsidP="003000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2B60" w:rsidTr="003000AA">
        <w:tc>
          <w:tcPr>
            <w:tcW w:w="5495" w:type="dxa"/>
          </w:tcPr>
          <w:p w:rsidR="007A2B60" w:rsidRDefault="007A2B60" w:rsidP="003000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2B60" w:rsidRDefault="007A2B60" w:rsidP="003000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7A2B60" w:rsidRDefault="007A2B60" w:rsidP="003000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7A2B60" w:rsidRDefault="007A2B60" w:rsidP="003000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A2B60" w:rsidRDefault="007A2B60" w:rsidP="003000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A2B60" w:rsidRDefault="007A2B60" w:rsidP="003000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250B" w:rsidTr="003000AA">
        <w:tc>
          <w:tcPr>
            <w:tcW w:w="5495" w:type="dxa"/>
          </w:tcPr>
          <w:p w:rsidR="0071250B" w:rsidRDefault="0071250B" w:rsidP="003000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250B" w:rsidRDefault="0071250B" w:rsidP="003000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71250B" w:rsidRDefault="0071250B" w:rsidP="003000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71250B" w:rsidRDefault="0071250B" w:rsidP="003000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1250B" w:rsidRDefault="0071250B" w:rsidP="003000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1250B" w:rsidRDefault="0071250B" w:rsidP="003000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250B" w:rsidTr="003000AA">
        <w:tc>
          <w:tcPr>
            <w:tcW w:w="5495" w:type="dxa"/>
          </w:tcPr>
          <w:p w:rsidR="0071250B" w:rsidRDefault="0071250B" w:rsidP="003000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250B" w:rsidRDefault="0071250B" w:rsidP="003000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71250B" w:rsidRDefault="0071250B" w:rsidP="003000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71250B" w:rsidRDefault="0071250B" w:rsidP="003000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1250B" w:rsidRDefault="0071250B" w:rsidP="003000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1250B" w:rsidRDefault="0071250B" w:rsidP="003000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250B" w:rsidTr="003000AA">
        <w:tc>
          <w:tcPr>
            <w:tcW w:w="5495" w:type="dxa"/>
          </w:tcPr>
          <w:p w:rsidR="0071250B" w:rsidRDefault="0071250B" w:rsidP="00E97D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250B" w:rsidRDefault="0071250B" w:rsidP="00E97D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71250B" w:rsidRDefault="0071250B" w:rsidP="00E97D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71250B" w:rsidRDefault="0071250B" w:rsidP="00E97D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1250B" w:rsidRDefault="0071250B" w:rsidP="00E97D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1250B" w:rsidRDefault="0071250B" w:rsidP="00E97D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2B60" w:rsidTr="00A849F8">
        <w:trPr>
          <w:trHeight w:val="600"/>
        </w:trPr>
        <w:tc>
          <w:tcPr>
            <w:tcW w:w="5495" w:type="dxa"/>
            <w:shd w:val="clear" w:color="auto" w:fill="D9D9D9" w:themeFill="background1" w:themeFillShade="D9"/>
          </w:tcPr>
          <w:p w:rsidR="007A2B60" w:rsidRDefault="007A2B60" w:rsidP="00A849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Utbildning  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A2B60" w:rsidRDefault="007A2B60" w:rsidP="00A849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7A2B60" w:rsidRDefault="007A2B60" w:rsidP="00A849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7A2B60" w:rsidRDefault="007A2B60" w:rsidP="00A849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7A2B60" w:rsidRDefault="007A2B60" w:rsidP="00A849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250B" w:rsidTr="003000AA">
        <w:tc>
          <w:tcPr>
            <w:tcW w:w="5495" w:type="dxa"/>
          </w:tcPr>
          <w:p w:rsidR="0071250B" w:rsidRDefault="0071250B" w:rsidP="003000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250B" w:rsidRDefault="0071250B" w:rsidP="003000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71250B" w:rsidRDefault="0071250B" w:rsidP="003000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71250B" w:rsidRDefault="0071250B" w:rsidP="003000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1250B" w:rsidRDefault="0071250B" w:rsidP="003000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1250B" w:rsidRDefault="0071250B" w:rsidP="003000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250B" w:rsidTr="003000AA">
        <w:tc>
          <w:tcPr>
            <w:tcW w:w="5495" w:type="dxa"/>
          </w:tcPr>
          <w:p w:rsidR="0071250B" w:rsidRDefault="0071250B" w:rsidP="003000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250B" w:rsidRDefault="0071250B" w:rsidP="003000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71250B" w:rsidRDefault="0071250B" w:rsidP="003000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71250B" w:rsidRDefault="0071250B" w:rsidP="003000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1250B" w:rsidRDefault="0071250B" w:rsidP="003000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1250B" w:rsidRDefault="0071250B" w:rsidP="003000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250B" w:rsidTr="003000AA">
        <w:tc>
          <w:tcPr>
            <w:tcW w:w="5495" w:type="dxa"/>
          </w:tcPr>
          <w:p w:rsidR="0071250B" w:rsidRDefault="0071250B" w:rsidP="00E97D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250B" w:rsidRDefault="0071250B" w:rsidP="00E97D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71250B" w:rsidRDefault="0071250B" w:rsidP="00E97D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71250B" w:rsidRDefault="0071250B" w:rsidP="00E97D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1250B" w:rsidRDefault="0071250B" w:rsidP="00E97D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1250B" w:rsidRDefault="0071250B" w:rsidP="00E97D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250B" w:rsidTr="003000AA">
        <w:tc>
          <w:tcPr>
            <w:tcW w:w="5495" w:type="dxa"/>
          </w:tcPr>
          <w:p w:rsidR="0071250B" w:rsidRDefault="0071250B" w:rsidP="003000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250B" w:rsidRDefault="0071250B" w:rsidP="003000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71250B" w:rsidRDefault="0071250B" w:rsidP="003000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71250B" w:rsidRDefault="0071250B" w:rsidP="003000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1250B" w:rsidRDefault="0071250B" w:rsidP="003000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1250B" w:rsidRDefault="0071250B" w:rsidP="003000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250B" w:rsidTr="003000AA">
        <w:tc>
          <w:tcPr>
            <w:tcW w:w="5495" w:type="dxa"/>
          </w:tcPr>
          <w:p w:rsidR="0071250B" w:rsidRDefault="0071250B" w:rsidP="003000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250B" w:rsidRDefault="0071250B" w:rsidP="003000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71250B" w:rsidRDefault="0071250B" w:rsidP="003000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71250B" w:rsidRDefault="0071250B" w:rsidP="003000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1250B" w:rsidRDefault="0071250B" w:rsidP="003000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1250B" w:rsidRDefault="0071250B" w:rsidP="003000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2B60" w:rsidTr="00A849F8">
        <w:trPr>
          <w:trHeight w:val="530"/>
        </w:trPr>
        <w:tc>
          <w:tcPr>
            <w:tcW w:w="5495" w:type="dxa"/>
            <w:shd w:val="clear" w:color="auto" w:fill="D9D9D9" w:themeFill="background1" w:themeFillShade="D9"/>
          </w:tcPr>
          <w:p w:rsidR="007A2B60" w:rsidRDefault="007A2B60" w:rsidP="00A849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orskning/ Konstnärligt utvecklingsarbet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A2B60" w:rsidRDefault="007A2B60" w:rsidP="00A849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7A2B60" w:rsidRDefault="007A2B60" w:rsidP="00A849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7A2B60" w:rsidRDefault="007A2B60" w:rsidP="00A849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7A2B60" w:rsidRDefault="007A2B60" w:rsidP="00A849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250B" w:rsidTr="003000AA">
        <w:tc>
          <w:tcPr>
            <w:tcW w:w="5495" w:type="dxa"/>
          </w:tcPr>
          <w:p w:rsidR="0071250B" w:rsidRDefault="0071250B" w:rsidP="003000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250B" w:rsidRDefault="0071250B" w:rsidP="003000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71250B" w:rsidRDefault="0071250B" w:rsidP="003000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71250B" w:rsidRDefault="0071250B" w:rsidP="003000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1250B" w:rsidRDefault="0071250B" w:rsidP="003000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1250B" w:rsidRDefault="0071250B" w:rsidP="003000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250B" w:rsidTr="003000AA">
        <w:tc>
          <w:tcPr>
            <w:tcW w:w="5495" w:type="dxa"/>
          </w:tcPr>
          <w:p w:rsidR="0071250B" w:rsidRDefault="0071250B" w:rsidP="003000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250B" w:rsidRDefault="0071250B" w:rsidP="003000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71250B" w:rsidRDefault="0071250B" w:rsidP="003000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71250B" w:rsidRDefault="0071250B" w:rsidP="003000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1250B" w:rsidRDefault="0071250B" w:rsidP="003000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1250B" w:rsidRDefault="0071250B" w:rsidP="003000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250B" w:rsidTr="003000AA">
        <w:tc>
          <w:tcPr>
            <w:tcW w:w="5495" w:type="dxa"/>
          </w:tcPr>
          <w:p w:rsidR="0071250B" w:rsidRDefault="0071250B" w:rsidP="003000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250B" w:rsidRDefault="0071250B" w:rsidP="003000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71250B" w:rsidRDefault="0071250B" w:rsidP="003000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71250B" w:rsidRDefault="0071250B" w:rsidP="003000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1250B" w:rsidRDefault="0071250B" w:rsidP="003000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1250B" w:rsidRDefault="0071250B" w:rsidP="003000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250B" w:rsidTr="003000AA">
        <w:tc>
          <w:tcPr>
            <w:tcW w:w="5495" w:type="dxa"/>
          </w:tcPr>
          <w:p w:rsidR="0071250B" w:rsidRDefault="0071250B" w:rsidP="00E97D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250B" w:rsidRDefault="0071250B" w:rsidP="00E97D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71250B" w:rsidRDefault="0071250B" w:rsidP="00E97D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71250B" w:rsidRDefault="0071250B" w:rsidP="00E97D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1250B" w:rsidRDefault="0071250B" w:rsidP="00E97D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1250B" w:rsidRDefault="0071250B" w:rsidP="00E97D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250B" w:rsidTr="003000AA">
        <w:tc>
          <w:tcPr>
            <w:tcW w:w="5495" w:type="dxa"/>
          </w:tcPr>
          <w:p w:rsidR="0071250B" w:rsidRDefault="0071250B" w:rsidP="003000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2B60" w:rsidRDefault="007A2B60" w:rsidP="003000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71250B" w:rsidRDefault="0071250B" w:rsidP="003000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71250B" w:rsidRDefault="0071250B" w:rsidP="003000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1250B" w:rsidRDefault="0071250B" w:rsidP="003000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1250B" w:rsidRDefault="0071250B" w:rsidP="003000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5C3A" w:rsidTr="00A849F8">
        <w:trPr>
          <w:trHeight w:val="458"/>
        </w:trPr>
        <w:tc>
          <w:tcPr>
            <w:tcW w:w="5495" w:type="dxa"/>
            <w:shd w:val="clear" w:color="auto" w:fill="D9D9D9" w:themeFill="background1" w:themeFillShade="D9"/>
          </w:tcPr>
          <w:p w:rsidR="00475C3A" w:rsidRDefault="00475C3A" w:rsidP="00A849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Ledarskap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475C3A" w:rsidRDefault="00475C3A" w:rsidP="009805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2DC">
              <w:rPr>
                <w:rFonts w:ascii="Times New Roman" w:hAnsi="Times New Roman" w:cs="Times New Roman"/>
                <w:b/>
                <w:sz w:val="20"/>
                <w:szCs w:val="20"/>
              </w:rPr>
              <w:t>ANSVARIG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475C3A" w:rsidRPr="00176D29" w:rsidRDefault="00475C3A" w:rsidP="00980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D29">
              <w:rPr>
                <w:rFonts w:ascii="Times New Roman" w:hAnsi="Times New Roman" w:cs="Times New Roman"/>
                <w:b/>
                <w:sz w:val="20"/>
                <w:szCs w:val="20"/>
              </w:rPr>
              <w:t>START</w:t>
            </w:r>
          </w:p>
          <w:p w:rsidR="00475C3A" w:rsidRDefault="00475C3A" w:rsidP="009805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D29">
              <w:rPr>
                <w:rFonts w:ascii="Times New Roman" w:hAnsi="Times New Roman" w:cs="Times New Roman"/>
                <w:b/>
                <w:sz w:val="20"/>
                <w:szCs w:val="20"/>
              </w:rPr>
              <w:t>NÄR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75C3A" w:rsidRDefault="00475C3A" w:rsidP="00980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LART</w:t>
            </w:r>
          </w:p>
          <w:p w:rsidR="00475C3A" w:rsidRDefault="00475C3A" w:rsidP="009805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2DC">
              <w:rPr>
                <w:rFonts w:ascii="Times New Roman" w:hAnsi="Times New Roman" w:cs="Times New Roman"/>
                <w:b/>
                <w:sz w:val="20"/>
                <w:szCs w:val="20"/>
              </w:rPr>
              <w:t>NÄR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75C3A" w:rsidRPr="00B302DC" w:rsidRDefault="00475C3A" w:rsidP="00980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ÖLJS UPP</w:t>
            </w:r>
          </w:p>
          <w:p w:rsidR="00475C3A" w:rsidRDefault="00475C3A" w:rsidP="009805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2DC">
              <w:rPr>
                <w:rFonts w:ascii="Times New Roman" w:hAnsi="Times New Roman" w:cs="Times New Roman"/>
                <w:b/>
                <w:sz w:val="20"/>
                <w:szCs w:val="20"/>
              </w:rPr>
              <w:t>NÄR</w:t>
            </w:r>
          </w:p>
        </w:tc>
      </w:tr>
      <w:tr w:rsidR="00475C3A" w:rsidTr="007A2B60">
        <w:tc>
          <w:tcPr>
            <w:tcW w:w="5495" w:type="dxa"/>
          </w:tcPr>
          <w:p w:rsidR="00475C3A" w:rsidRDefault="00475C3A" w:rsidP="00A849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5C3A" w:rsidRDefault="00475C3A" w:rsidP="00A849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475C3A" w:rsidRDefault="00475C3A" w:rsidP="00A849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475C3A" w:rsidRDefault="00475C3A" w:rsidP="00A849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75C3A" w:rsidRDefault="00475C3A" w:rsidP="00A849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75C3A" w:rsidRDefault="00475C3A" w:rsidP="00A849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5C3A" w:rsidTr="007A2B60">
        <w:tc>
          <w:tcPr>
            <w:tcW w:w="5495" w:type="dxa"/>
          </w:tcPr>
          <w:p w:rsidR="00475C3A" w:rsidRDefault="00475C3A" w:rsidP="00A849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5C3A" w:rsidRDefault="00475C3A" w:rsidP="00A849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475C3A" w:rsidRDefault="00475C3A" w:rsidP="00A849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475C3A" w:rsidRDefault="00475C3A" w:rsidP="00A849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75C3A" w:rsidRDefault="00475C3A" w:rsidP="00A849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75C3A" w:rsidRDefault="00475C3A" w:rsidP="00A849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5C3A" w:rsidTr="007A2B60">
        <w:tc>
          <w:tcPr>
            <w:tcW w:w="5495" w:type="dxa"/>
          </w:tcPr>
          <w:p w:rsidR="00475C3A" w:rsidRDefault="00475C3A" w:rsidP="00A849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5C3A" w:rsidRDefault="00475C3A" w:rsidP="00A849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475C3A" w:rsidRDefault="00475C3A" w:rsidP="00A849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475C3A" w:rsidRDefault="00475C3A" w:rsidP="00A849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75C3A" w:rsidRDefault="00475C3A" w:rsidP="00A849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75C3A" w:rsidRDefault="00475C3A" w:rsidP="00A849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5C3A" w:rsidTr="007A2B60">
        <w:tc>
          <w:tcPr>
            <w:tcW w:w="5495" w:type="dxa"/>
          </w:tcPr>
          <w:p w:rsidR="00475C3A" w:rsidRDefault="00475C3A" w:rsidP="00A849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5C3A" w:rsidRDefault="00475C3A" w:rsidP="00A849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475C3A" w:rsidRDefault="00475C3A" w:rsidP="00A849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475C3A" w:rsidRDefault="00475C3A" w:rsidP="00A849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75C3A" w:rsidRDefault="00475C3A" w:rsidP="00A849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75C3A" w:rsidRDefault="00475C3A" w:rsidP="00A849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5C3A" w:rsidTr="007A2B60">
        <w:tc>
          <w:tcPr>
            <w:tcW w:w="5495" w:type="dxa"/>
          </w:tcPr>
          <w:p w:rsidR="00475C3A" w:rsidRDefault="00475C3A" w:rsidP="00A849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5C3A" w:rsidRDefault="00475C3A" w:rsidP="00A849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475C3A" w:rsidRDefault="00475C3A" w:rsidP="00A849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475C3A" w:rsidRDefault="00475C3A" w:rsidP="00A849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75C3A" w:rsidRDefault="00475C3A" w:rsidP="00A849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75C3A" w:rsidRDefault="00475C3A" w:rsidP="00A849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F08EC" w:rsidRDefault="00BF08EC" w:rsidP="00CE0B71">
      <w:pPr>
        <w:spacing w:after="0"/>
        <w:rPr>
          <w:rFonts w:ascii="Times New Roman" w:hAnsi="Times New Roman" w:cs="Times New Roman"/>
          <w:i/>
        </w:rPr>
      </w:pPr>
    </w:p>
    <w:sectPr w:rsidR="00BF08EC" w:rsidSect="007A2B60">
      <w:footerReference w:type="default" r:id="rId8"/>
      <w:pgSz w:w="11906" w:h="16838"/>
      <w:pgMar w:top="624" w:right="1134" w:bottom="426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633" w:rsidRDefault="00C270F2">
      <w:pPr>
        <w:spacing w:after="0" w:line="240" w:lineRule="auto"/>
      </w:pPr>
      <w:r>
        <w:separator/>
      </w:r>
    </w:p>
  </w:endnote>
  <w:endnote w:type="continuationSeparator" w:id="0">
    <w:p w:rsidR="00DC1633" w:rsidRDefault="00C27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9911813"/>
      <w:docPartObj>
        <w:docPartGallery w:val="Page Numbers (Bottom of Page)"/>
        <w:docPartUnique/>
      </w:docPartObj>
    </w:sdtPr>
    <w:sdtEndPr/>
    <w:sdtContent>
      <w:p w:rsidR="002B5169" w:rsidRDefault="00797105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3C77">
          <w:rPr>
            <w:noProof/>
          </w:rPr>
          <w:t>4</w:t>
        </w:r>
        <w:r>
          <w:fldChar w:fldCharType="end"/>
        </w:r>
      </w:p>
    </w:sdtContent>
  </w:sdt>
  <w:p w:rsidR="002B5169" w:rsidRDefault="00103C77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633" w:rsidRDefault="00C270F2">
      <w:pPr>
        <w:spacing w:after="0" w:line="240" w:lineRule="auto"/>
      </w:pPr>
      <w:r>
        <w:separator/>
      </w:r>
    </w:p>
  </w:footnote>
  <w:footnote w:type="continuationSeparator" w:id="0">
    <w:p w:rsidR="00DC1633" w:rsidRDefault="00C270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35A"/>
    <w:rsid w:val="00025BD1"/>
    <w:rsid w:val="000C7C02"/>
    <w:rsid w:val="000F0EB4"/>
    <w:rsid w:val="00103C77"/>
    <w:rsid w:val="00176D29"/>
    <w:rsid w:val="002A0DF8"/>
    <w:rsid w:val="002E5759"/>
    <w:rsid w:val="0030030F"/>
    <w:rsid w:val="00334D83"/>
    <w:rsid w:val="00342BEF"/>
    <w:rsid w:val="00351451"/>
    <w:rsid w:val="00363AB7"/>
    <w:rsid w:val="00376BA2"/>
    <w:rsid w:val="003C4096"/>
    <w:rsid w:val="003F62DE"/>
    <w:rsid w:val="00405AE7"/>
    <w:rsid w:val="00416FE5"/>
    <w:rsid w:val="00466508"/>
    <w:rsid w:val="00475C3A"/>
    <w:rsid w:val="004D75D4"/>
    <w:rsid w:val="005133D5"/>
    <w:rsid w:val="0055443C"/>
    <w:rsid w:val="006835BC"/>
    <w:rsid w:val="006A4AC9"/>
    <w:rsid w:val="0071250B"/>
    <w:rsid w:val="00736993"/>
    <w:rsid w:val="00773657"/>
    <w:rsid w:val="00797105"/>
    <w:rsid w:val="007A2B60"/>
    <w:rsid w:val="007E3CD3"/>
    <w:rsid w:val="00960194"/>
    <w:rsid w:val="0097335A"/>
    <w:rsid w:val="00B077EC"/>
    <w:rsid w:val="00B302DC"/>
    <w:rsid w:val="00B64062"/>
    <w:rsid w:val="00B83C74"/>
    <w:rsid w:val="00BF08EC"/>
    <w:rsid w:val="00C270F2"/>
    <w:rsid w:val="00CA635D"/>
    <w:rsid w:val="00CE0B71"/>
    <w:rsid w:val="00D14FE0"/>
    <w:rsid w:val="00D15809"/>
    <w:rsid w:val="00DC1633"/>
    <w:rsid w:val="00E67D51"/>
    <w:rsid w:val="00F77383"/>
    <w:rsid w:val="00FD0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35A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uiPriority w:val="99"/>
    <w:unhideWhenUsed/>
    <w:rsid w:val="009733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7335A"/>
  </w:style>
  <w:style w:type="paragraph" w:styleId="Liststycke">
    <w:name w:val="List Paragraph"/>
    <w:basedOn w:val="Normal"/>
    <w:uiPriority w:val="34"/>
    <w:qFormat/>
    <w:rsid w:val="0097335A"/>
    <w:pPr>
      <w:ind w:left="720"/>
      <w:contextualSpacing/>
    </w:pPr>
  </w:style>
  <w:style w:type="paragraph" w:styleId="Ingetavstnd">
    <w:name w:val="No Spacing"/>
    <w:uiPriority w:val="1"/>
    <w:qFormat/>
    <w:rsid w:val="000F0EB4"/>
    <w:pPr>
      <w:spacing w:after="0" w:line="240" w:lineRule="auto"/>
    </w:pPr>
  </w:style>
  <w:style w:type="table" w:styleId="Tabellrutnt">
    <w:name w:val="Table Grid"/>
    <w:basedOn w:val="Normaltabell"/>
    <w:uiPriority w:val="59"/>
    <w:rsid w:val="00683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35A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uiPriority w:val="99"/>
    <w:unhideWhenUsed/>
    <w:rsid w:val="009733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7335A"/>
  </w:style>
  <w:style w:type="paragraph" w:styleId="Liststycke">
    <w:name w:val="List Paragraph"/>
    <w:basedOn w:val="Normal"/>
    <w:uiPriority w:val="34"/>
    <w:qFormat/>
    <w:rsid w:val="0097335A"/>
    <w:pPr>
      <w:ind w:left="720"/>
      <w:contextualSpacing/>
    </w:pPr>
  </w:style>
  <w:style w:type="paragraph" w:styleId="Ingetavstnd">
    <w:name w:val="No Spacing"/>
    <w:uiPriority w:val="1"/>
    <w:qFormat/>
    <w:rsid w:val="000F0EB4"/>
    <w:pPr>
      <w:spacing w:after="0" w:line="240" w:lineRule="auto"/>
    </w:pPr>
  </w:style>
  <w:style w:type="table" w:styleId="Tabellrutnt">
    <w:name w:val="Table Grid"/>
    <w:basedOn w:val="Normaltabell"/>
    <w:uiPriority w:val="59"/>
    <w:rsid w:val="00683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406FA-020D-47B7-A911-A9BC0D993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9</Words>
  <Characters>100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Högskolan i Borås</Company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ta Alfraeus</dc:creator>
  <cp:lastModifiedBy>Sara Svensson</cp:lastModifiedBy>
  <cp:revision>2</cp:revision>
  <dcterms:created xsi:type="dcterms:W3CDTF">2017-02-01T13:02:00Z</dcterms:created>
  <dcterms:modified xsi:type="dcterms:W3CDTF">2017-02-01T13:02:00Z</dcterms:modified>
</cp:coreProperties>
</file>